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1436"/>
        <w:tblW w:w="16203" w:type="dxa"/>
        <w:tblLayout w:type="fixed"/>
        <w:tblLook w:val="01E0" w:firstRow="1" w:lastRow="1" w:firstColumn="1" w:lastColumn="1" w:noHBand="0" w:noVBand="0"/>
      </w:tblPr>
      <w:tblGrid>
        <w:gridCol w:w="2164"/>
        <w:gridCol w:w="172"/>
        <w:gridCol w:w="243"/>
        <w:gridCol w:w="144"/>
        <w:gridCol w:w="293"/>
        <w:gridCol w:w="241"/>
        <w:gridCol w:w="327"/>
        <w:gridCol w:w="924"/>
        <w:gridCol w:w="95"/>
        <w:gridCol w:w="39"/>
        <w:gridCol w:w="585"/>
        <w:gridCol w:w="393"/>
        <w:gridCol w:w="285"/>
        <w:gridCol w:w="10"/>
        <w:gridCol w:w="1556"/>
        <w:gridCol w:w="602"/>
        <w:gridCol w:w="10"/>
        <w:gridCol w:w="343"/>
        <w:gridCol w:w="10"/>
        <w:gridCol w:w="231"/>
        <w:gridCol w:w="10"/>
        <w:gridCol w:w="1284"/>
        <w:gridCol w:w="835"/>
        <w:gridCol w:w="10"/>
        <w:gridCol w:w="315"/>
        <w:gridCol w:w="10"/>
        <w:gridCol w:w="335"/>
        <w:gridCol w:w="11"/>
        <w:gridCol w:w="308"/>
        <w:gridCol w:w="11"/>
        <w:gridCol w:w="185"/>
        <w:gridCol w:w="1054"/>
        <w:gridCol w:w="779"/>
        <w:gridCol w:w="1105"/>
        <w:gridCol w:w="1264"/>
        <w:gridCol w:w="20"/>
      </w:tblGrid>
      <w:tr w:rsidR="00713E3E" w:rsidTr="00745BCB">
        <w:trPr>
          <w:trHeight w:val="387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bookmarkStart w:id="0" w:name="_GoBack"/>
            <w:bookmarkEnd w:id="0"/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9B59A4" w:rsidP="006A5647">
            <w:pPr>
              <w:rPr>
                <w:color w:val="0000FF"/>
              </w:rPr>
            </w:pPr>
            <w:r>
              <w:rPr>
                <w:color w:val="0000FF"/>
              </w:rPr>
              <w:t>Christopher Holliss GSL</w:t>
            </w:r>
          </w:p>
        </w:tc>
      </w:tr>
      <w:tr w:rsidR="00713E3E" w:rsidTr="00745BCB">
        <w:trPr>
          <w:trHeight w:hRule="exact" w:val="304"/>
        </w:trPr>
        <w:tc>
          <w:tcPr>
            <w:tcW w:w="4603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874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CD6205">
              <w:rPr>
                <w:color w:val="0000FF"/>
              </w:rPr>
              <w:t>014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6A5647" w:rsidP="00E86076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9B59A4">
              <w:rPr>
                <w:color w:val="0000FF"/>
              </w:rPr>
              <w:t>24/02/2017</w:t>
            </w:r>
          </w:p>
        </w:tc>
      </w:tr>
      <w:tr w:rsidR="00713E3E" w:rsidTr="00745BCB">
        <w:trPr>
          <w:trHeight w:val="374"/>
        </w:trPr>
        <w:tc>
          <w:tcPr>
            <w:tcW w:w="4603" w:type="dxa"/>
            <w:gridSpan w:val="9"/>
            <w:tcBorders>
              <w:bottom w:val="single" w:sz="4" w:space="0" w:color="auto"/>
            </w:tcBorders>
          </w:tcPr>
          <w:p w:rsidR="00713E3E" w:rsidRDefault="00713E3E" w:rsidP="00E86076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3D5C64">
              <w:rPr>
                <w:color w:val="0000FF"/>
              </w:rPr>
              <w:t xml:space="preserve"> </w:t>
            </w:r>
            <w:r w:rsidR="00426D32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FC07AD" w:rsidRPr="00D02D78">
              <w:rPr>
                <w:color w:val="0000FF"/>
              </w:rPr>
              <w:t xml:space="preserve"> </w:t>
            </w:r>
            <w:r w:rsidR="00F76EA2">
              <w:rPr>
                <w:color w:val="0000FF"/>
              </w:rPr>
              <w:t xml:space="preserve"> </w:t>
            </w:r>
            <w:r w:rsidR="00BB5E95">
              <w:rPr>
                <w:color w:val="0000FF"/>
              </w:rPr>
              <w:t xml:space="preserve"> </w:t>
            </w:r>
            <w:r w:rsidR="00E86076">
              <w:t xml:space="preserve"> </w:t>
            </w:r>
            <w:r w:rsidR="009B59A4">
              <w:rPr>
                <w:color w:val="0000FF"/>
              </w:rPr>
              <w:t xml:space="preserve"> Bivy Making</w:t>
            </w:r>
          </w:p>
        </w:tc>
        <w:tc>
          <w:tcPr>
            <w:tcW w:w="6874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FC07A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</w:t>
            </w:r>
            <w:r w:rsidR="00426D32" w:rsidRPr="00A63B8E">
              <w:rPr>
                <w:color w:val="0000FF"/>
              </w:rPr>
              <w:t xml:space="preserve"> </w:t>
            </w:r>
            <w:r w:rsidR="00745BCB">
              <w:rPr>
                <w:color w:val="0000FF"/>
              </w:rPr>
              <w:t xml:space="preserve"> </w:t>
            </w:r>
            <w:r w:rsidR="00C32C39" w:rsidRPr="003E4C24">
              <w:rPr>
                <w:color w:val="0000FF"/>
              </w:rPr>
              <w:t xml:space="preserve"> </w:t>
            </w:r>
            <w:r w:rsidR="00BB5E95">
              <w:rPr>
                <w:color w:val="0000FF"/>
              </w:rPr>
              <w:t xml:space="preserve"> </w:t>
            </w:r>
            <w:r w:rsidR="0022504D">
              <w:rPr>
                <w:color w:val="0000FF"/>
              </w:rPr>
              <w:t xml:space="preserve"> </w:t>
            </w:r>
            <w:r w:rsidR="009B59A4">
              <w:rPr>
                <w:color w:val="0000FF"/>
              </w:rPr>
              <w:t xml:space="preserve"> Bricket Wood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407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745BCB">
        <w:trPr>
          <w:cantSplit/>
          <w:trHeight w:val="107"/>
        </w:trPr>
        <w:tc>
          <w:tcPr>
            <w:tcW w:w="2164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9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6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90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516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745BCB">
        <w:trPr>
          <w:cantSplit/>
          <w:trHeight w:hRule="exact" w:val="365"/>
        </w:trPr>
        <w:tc>
          <w:tcPr>
            <w:tcW w:w="2164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439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6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90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516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C32C39">
        <w:trPr>
          <w:cantSplit/>
          <w:trHeight w:hRule="exact" w:val="392"/>
        </w:trPr>
        <w:tc>
          <w:tcPr>
            <w:tcW w:w="4508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969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745BCB">
        <w:trPr>
          <w:cantSplit/>
          <w:trHeight w:val="509"/>
        </w:trPr>
        <w:tc>
          <w:tcPr>
            <w:tcW w:w="1147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713E3E" w:rsidP="00D06E5B">
            <w:pPr>
              <w:pStyle w:val="Heading2"/>
              <w:rPr>
                <w:b w:val="0"/>
                <w:color w:val="0000FF"/>
                <w:sz w:val="24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9B59A4" w:rsidP="00D06E5B">
            <w:pPr>
              <w:rPr>
                <w:color w:val="008000"/>
              </w:rPr>
            </w:pPr>
            <w:r>
              <w:rPr>
                <w:color w:val="008000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288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713E3E" w:rsidRDefault="00713E3E" w:rsidP="00D06E5B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9B59A4" w:rsidP="00D06E5B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713E3E" w:rsidRDefault="00713E3E" w:rsidP="00D06E5B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13E3E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713E3E" w:rsidRDefault="00713E3E" w:rsidP="00D06E5B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713E3E" w:rsidRDefault="00713E3E" w:rsidP="00D06E5B"/>
        </w:tc>
        <w:tc>
          <w:tcPr>
            <w:tcW w:w="241" w:type="dxa"/>
          </w:tcPr>
          <w:p w:rsidR="00713E3E" w:rsidRDefault="00713E3E" w:rsidP="00D06E5B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407" w:type="dxa"/>
            <w:gridSpan w:val="6"/>
            <w:vMerge/>
          </w:tcPr>
          <w:p w:rsidR="00713E3E" w:rsidRDefault="00713E3E" w:rsidP="00D06E5B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Bed Wetting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Water (ie Weils)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Manual Handling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9B59A4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alling object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9B59A4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Adverse Weather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Abra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9B59A4" w:rsidP="00F76EA2">
            <w:pPr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Noise &gt;75db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Flying particl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9B59A4" w:rsidP="00C523D0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gridAfter w:val="1"/>
          <w:wAfter w:w="20" w:type="dxa"/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Slips/Trips/Falls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Collis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85" w:type="dxa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Pr="00895C3B" w:rsidRDefault="00C523D0" w:rsidP="00C523D0">
            <w:r w:rsidRPr="00895C3B">
              <w:t>Burn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Chemicals/Substance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5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398" w:type="dxa"/>
            <w:gridSpan w:val="6"/>
          </w:tcPr>
          <w:p w:rsidR="00C523D0" w:rsidRDefault="00C523D0" w:rsidP="00C523D0"/>
        </w:tc>
      </w:tr>
      <w:tr w:rsidR="00C523D0" w:rsidTr="00745BCB">
        <w:trPr>
          <w:cantSplit/>
          <w:trHeight w:hRule="exact" w:val="61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</w:tcPr>
          <w:p w:rsidR="00C523D0" w:rsidRDefault="00C523D0" w:rsidP="00C523D0"/>
        </w:tc>
        <w:tc>
          <w:tcPr>
            <w:tcW w:w="241" w:type="dxa"/>
          </w:tcPr>
          <w:p w:rsidR="00C523D0" w:rsidRDefault="00C523D0" w:rsidP="00C523D0"/>
        </w:tc>
        <w:tc>
          <w:tcPr>
            <w:tcW w:w="8220" w:type="dxa"/>
            <w:gridSpan w:val="22"/>
            <w:tcBorders>
              <w:left w:val="nil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19" w:type="dxa"/>
            <w:gridSpan w:val="2"/>
            <w:vMerge w:val="restart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 w:val="restart"/>
          </w:tcPr>
          <w:p w:rsidR="00C523D0" w:rsidRDefault="00C523D0" w:rsidP="00C523D0"/>
        </w:tc>
      </w:tr>
      <w:tr w:rsidR="00745BCB" w:rsidTr="00745BCB">
        <w:trPr>
          <w:cantSplit/>
          <w:trHeight w:hRule="exact" w:val="304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Falls from level (ground)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Ingestion</w:t>
            </w:r>
          </w:p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Lighting Levels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41" w:type="dxa"/>
            <w:gridSpan w:val="2"/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Pr="00A71850" w:rsidRDefault="00C523D0" w:rsidP="00C523D0">
            <w:r>
              <w:t>Sicknes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339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 xml:space="preserve">Coach None Arrival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Pr="00E41685" w:rsidRDefault="00C523D0" w:rsidP="00C523D0">
            <w:pPr>
              <w:rPr>
                <w:b/>
              </w:rPr>
            </w:pPr>
          </w:p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Crash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Vehicular impact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9B59A4" w:rsidP="00C523D0">
            <w:pPr>
              <w:rPr>
                <w:color w:val="0000FF"/>
              </w:rPr>
            </w:pPr>
            <w:r>
              <w:rPr>
                <w:color w:val="0000FF"/>
              </w:rPr>
              <w:t>X</w:t>
            </w: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Travel Delays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105"/>
        </w:trPr>
        <w:tc>
          <w:tcPr>
            <w:tcW w:w="2336" w:type="dxa"/>
            <w:gridSpan w:val="2"/>
          </w:tcPr>
          <w:p w:rsidR="00C523D0" w:rsidRDefault="00C523D0" w:rsidP="00C523D0"/>
        </w:tc>
        <w:tc>
          <w:tcPr>
            <w:tcW w:w="3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C523D0" w:rsidRDefault="00C523D0" w:rsidP="00C523D0"/>
        </w:tc>
        <w:tc>
          <w:tcPr>
            <w:tcW w:w="2211" w:type="dxa"/>
            <w:gridSpan w:val="6"/>
          </w:tcPr>
          <w:p w:rsidR="00C523D0" w:rsidRDefault="00C523D0" w:rsidP="00C523D0"/>
        </w:tc>
        <w:tc>
          <w:tcPr>
            <w:tcW w:w="393" w:type="dxa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68" w:type="dxa"/>
            <w:gridSpan w:val="3"/>
          </w:tcPr>
          <w:p w:rsidR="00C523D0" w:rsidRDefault="00C523D0" w:rsidP="00C523D0"/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nil"/>
            </w:tcBorders>
          </w:tcPr>
          <w:p w:rsidR="00C523D0" w:rsidRDefault="00C523D0" w:rsidP="00C523D0"/>
        </w:tc>
        <w:tc>
          <w:tcPr>
            <w:tcW w:w="2129" w:type="dxa"/>
            <w:gridSpan w:val="3"/>
          </w:tcPr>
          <w:p w:rsidR="00C523D0" w:rsidRDefault="00C523D0" w:rsidP="00C523D0"/>
        </w:tc>
        <w:tc>
          <w:tcPr>
            <w:tcW w:w="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nil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745BCB" w:rsidTr="00745BCB">
        <w:trPr>
          <w:cantSplit/>
          <w:trHeight w:hRule="exact" w:val="560"/>
        </w:trPr>
        <w:tc>
          <w:tcPr>
            <w:tcW w:w="2336" w:type="dxa"/>
            <w:gridSpan w:val="2"/>
            <w:tcBorders>
              <w:right w:val="single" w:sz="4" w:space="0" w:color="auto"/>
            </w:tcBorders>
          </w:tcPr>
          <w:p w:rsidR="00C523D0" w:rsidRDefault="00C523D0" w:rsidP="00C523D0">
            <w:r>
              <w:t>Medical condition as stated on medical form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3" w:type="dxa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211" w:type="dxa"/>
            <w:gridSpan w:val="6"/>
            <w:tcBorders>
              <w:right w:val="single" w:sz="4" w:space="0" w:color="auto"/>
            </w:tcBorders>
          </w:tcPr>
          <w:p w:rsidR="00C523D0" w:rsidRDefault="00C523D0" w:rsidP="00C523D0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C523D0" w:rsidRDefault="00C523D0" w:rsidP="00C523D0">
            <w:r>
              <w:t>(Food)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95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68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Anaphylaxis</w:t>
            </w:r>
          </w:p>
          <w:p w:rsidR="00C523D0" w:rsidRDefault="00C523D0" w:rsidP="00C523D0">
            <w:r>
              <w:t>Reaction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241" w:type="dxa"/>
            <w:gridSpan w:val="2"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2129" w:type="dxa"/>
            <w:gridSpan w:val="3"/>
            <w:tcBorders>
              <w:right w:val="single" w:sz="4" w:space="0" w:color="auto"/>
            </w:tcBorders>
          </w:tcPr>
          <w:p w:rsidR="00C523D0" w:rsidRDefault="00C523D0" w:rsidP="00C523D0">
            <w:r>
              <w:t>Spare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color w:val="0000FF"/>
              </w:rPr>
            </w:pPr>
          </w:p>
        </w:tc>
        <w:tc>
          <w:tcPr>
            <w:tcW w:w="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20"/>
        </w:trPr>
        <w:tc>
          <w:tcPr>
            <w:tcW w:w="11477" w:type="dxa"/>
            <w:gridSpan w:val="28"/>
            <w:tcBorders>
              <w:right w:val="single" w:sz="4" w:space="0" w:color="auto"/>
            </w:tcBorders>
            <w:vAlign w:val="bottom"/>
          </w:tcPr>
          <w:p w:rsidR="00C523D0" w:rsidRDefault="00C523D0" w:rsidP="00C523D0">
            <w:r>
              <w:t>Other (specify): ………………………………………………………………………………………………………………….</w:t>
            </w:r>
          </w:p>
        </w:tc>
        <w:tc>
          <w:tcPr>
            <w:tcW w:w="319" w:type="dxa"/>
            <w:gridSpan w:val="2"/>
            <w:vMerge/>
            <w:tcBorders>
              <w:left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</w:tcPr>
          <w:p w:rsidR="00C523D0" w:rsidRDefault="00C523D0" w:rsidP="00C523D0"/>
        </w:tc>
      </w:tr>
      <w:tr w:rsidR="00C523D0" w:rsidTr="00745BCB">
        <w:trPr>
          <w:cantSplit/>
          <w:trHeight w:hRule="exact" w:val="386"/>
        </w:trPr>
        <w:tc>
          <w:tcPr>
            <w:tcW w:w="1147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r>
              <w:t>The above list is not exhaustive.</w:t>
            </w:r>
          </w:p>
        </w:tc>
        <w:tc>
          <w:tcPr>
            <w:tcW w:w="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523D0" w:rsidRDefault="00C523D0" w:rsidP="00C523D0"/>
        </w:tc>
        <w:tc>
          <w:tcPr>
            <w:tcW w:w="4407" w:type="dxa"/>
            <w:gridSpan w:val="6"/>
            <w:vMerge/>
            <w:tcBorders>
              <w:bottom w:val="single" w:sz="4" w:space="0" w:color="auto"/>
            </w:tcBorders>
          </w:tcPr>
          <w:p w:rsidR="00C523D0" w:rsidRDefault="00C523D0" w:rsidP="00C523D0"/>
        </w:tc>
      </w:tr>
      <w:tr w:rsidR="00745BCB" w:rsidTr="00C32C39">
        <w:trPr>
          <w:cantSplit/>
          <w:trHeight w:val="236"/>
        </w:trPr>
        <w:tc>
          <w:tcPr>
            <w:tcW w:w="25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C32C39" w:rsidTr="00C32C39">
        <w:trPr>
          <w:cantSplit/>
          <w:trHeight w:val="305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20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06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C523D0" w:rsidRDefault="00C523D0" w:rsidP="00C523D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45BCB" w:rsidTr="00C32C39">
        <w:trPr>
          <w:cantSplit/>
          <w:trHeight w:val="482"/>
        </w:trPr>
        <w:tc>
          <w:tcPr>
            <w:tcW w:w="25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/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3D0" w:rsidRDefault="00C523D0" w:rsidP="00C523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6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3D0" w:rsidRDefault="00C523D0" w:rsidP="00C523D0">
            <w:pPr>
              <w:rPr>
                <w:sz w:val="16"/>
                <w:szCs w:val="16"/>
              </w:rPr>
            </w:pPr>
          </w:p>
        </w:tc>
      </w:tr>
      <w:tr w:rsidR="009B59A4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Vehicular impact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6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Children are to stand away from the track on the grass verge at the meeting point for drop off and pickup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85108C" w:rsidRDefault="009B59A4" w:rsidP="009B59A4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Leaders &amp;</w:t>
            </w:r>
          </w:p>
          <w:p w:rsidR="009B59A4" w:rsidRPr="0085108C" w:rsidRDefault="009B59A4" w:rsidP="009B59A4">
            <w:pPr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Patrol Leaders</w:t>
            </w:r>
          </w:p>
        </w:tc>
      </w:tr>
      <w:tr w:rsidR="009B59A4" w:rsidTr="00C32C39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Slips/Trips/Falls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4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Suitable foot wear for terrain to be worn. Safety talk prior to meeting and instruction of foot placement in certain conditions.</w:t>
            </w:r>
            <w:r>
              <w:rPr>
                <w:color w:val="493DEB"/>
                <w:sz w:val="16"/>
                <w:szCs w:val="16"/>
              </w:rPr>
              <w:t xml:space="preserve"> No running through the trees and over fallen trees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85108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9B59A4" w:rsidTr="00E86076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Abras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4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Suitable clothing should be worn (Long trousers, and long sleeved top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Default="009B59A4" w:rsidP="009B59A4">
            <w:pPr>
              <w:jc w:val="center"/>
            </w:pPr>
            <w:r w:rsidRPr="0006449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9B59A4" w:rsidTr="00E86076">
        <w:trPr>
          <w:trHeight w:val="482"/>
        </w:trPr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Exhaustion &amp; Dehydration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4</w:t>
            </w:r>
          </w:p>
        </w:tc>
        <w:tc>
          <w:tcPr>
            <w:tcW w:w="606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Leaders to bring enough fluids for the duration of the meeting and a rest in the middle of the meeting.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A4" w:rsidRDefault="009B59A4" w:rsidP="009B59A4">
            <w:pPr>
              <w:jc w:val="center"/>
            </w:pPr>
          </w:p>
        </w:tc>
      </w:tr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6246" w:type="dxa"/>
        <w:tblLayout w:type="fixed"/>
        <w:tblLook w:val="01E0" w:firstRow="1" w:lastRow="1" w:firstColumn="1" w:lastColumn="1" w:noHBand="0" w:noVBand="0"/>
      </w:tblPr>
      <w:tblGrid>
        <w:gridCol w:w="2548"/>
        <w:gridCol w:w="1004"/>
        <w:gridCol w:w="423"/>
        <w:gridCol w:w="582"/>
        <w:gridCol w:w="1291"/>
        <w:gridCol w:w="6237"/>
        <w:gridCol w:w="1004"/>
        <w:gridCol w:w="861"/>
        <w:gridCol w:w="1004"/>
        <w:gridCol w:w="1292"/>
      </w:tblGrid>
      <w:tr w:rsidR="00A472E6" w:rsidTr="0050364E">
        <w:trPr>
          <w:cantSplit/>
          <w:trHeight w:val="219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0364E" w:rsidTr="0050364E">
        <w:trPr>
          <w:cantSplit/>
          <w:trHeight w:val="286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A472E6" w:rsidTr="0050364E">
        <w:trPr>
          <w:cantSplit/>
          <w:trHeight w:val="450"/>
        </w:trPr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9B59A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Manual Handl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Instruction at the start of meeting on how to carry (ask for help from others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DB761C" w:rsidRDefault="009B59A4" w:rsidP="009B59A4">
            <w:pPr>
              <w:jc w:val="center"/>
              <w:rPr>
                <w:b/>
                <w:color w:val="493DEB"/>
                <w:sz w:val="16"/>
                <w:szCs w:val="16"/>
              </w:rPr>
            </w:pPr>
            <w:r w:rsidRPr="0085108C">
              <w:rPr>
                <w:color w:val="493DEB"/>
                <w:sz w:val="16"/>
                <w:szCs w:val="16"/>
              </w:rPr>
              <w:t>As Above</w:t>
            </w:r>
          </w:p>
        </w:tc>
      </w:tr>
      <w:tr w:rsidR="009B59A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Falling object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Dead branches should be avoided or brought down in a controlled manne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Individual</w:t>
            </w:r>
          </w:p>
        </w:tc>
      </w:tr>
      <w:tr w:rsidR="009B59A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Flying particle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3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No materials found in the woods are to be thrown in or around the direction of others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bCs/>
                <w:color w:val="493DEB"/>
                <w:sz w:val="16"/>
                <w:szCs w:val="16"/>
              </w:rPr>
            </w:pPr>
            <w:r w:rsidRPr="004A3BAC">
              <w:rPr>
                <w:bCs/>
                <w:color w:val="493DEB"/>
                <w:sz w:val="16"/>
                <w:szCs w:val="16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9A4" w:rsidRPr="004A3BAC" w:rsidRDefault="009B59A4" w:rsidP="009B59A4">
            <w:pPr>
              <w:jc w:val="center"/>
              <w:rPr>
                <w:color w:val="493DEB"/>
                <w:sz w:val="16"/>
                <w:szCs w:val="16"/>
              </w:rPr>
            </w:pPr>
            <w:r w:rsidRPr="004A3BAC">
              <w:rPr>
                <w:color w:val="493DEB"/>
                <w:sz w:val="16"/>
                <w:szCs w:val="16"/>
              </w:rPr>
              <w:t>Leaders</w:t>
            </w:r>
          </w:p>
        </w:tc>
      </w:tr>
      <w:tr w:rsidR="00A472E6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95C3B" w:rsidRDefault="00A472E6" w:rsidP="00A472E6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0B3554" w:rsidRDefault="00A472E6" w:rsidP="00A472E6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2E6" w:rsidRPr="008E577A" w:rsidRDefault="00A472E6" w:rsidP="00A472E6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A472E6" w:rsidRPr="000B3554" w:rsidTr="0050364E">
        <w:trPr>
          <w:trHeight w:val="45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01" w:rsidRDefault="00A74C01">
      <w:r>
        <w:separator/>
      </w:r>
    </w:p>
  </w:endnote>
  <w:endnote w:type="continuationSeparator" w:id="0">
    <w:p w:rsidR="00A74C01" w:rsidRDefault="00A74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01" w:rsidRDefault="00A74C01">
      <w:r>
        <w:separator/>
      </w:r>
    </w:p>
  </w:footnote>
  <w:footnote w:type="continuationSeparator" w:id="0">
    <w:p w:rsidR="00A74C01" w:rsidRDefault="00A74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2504D"/>
    <w:rsid w:val="00243D33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D5C64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26D32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0364E"/>
    <w:rsid w:val="005340E1"/>
    <w:rsid w:val="00542552"/>
    <w:rsid w:val="00546D2F"/>
    <w:rsid w:val="00560730"/>
    <w:rsid w:val="005640B0"/>
    <w:rsid w:val="00584235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47BF9"/>
    <w:rsid w:val="00673AFF"/>
    <w:rsid w:val="0069165B"/>
    <w:rsid w:val="00695183"/>
    <w:rsid w:val="006A1922"/>
    <w:rsid w:val="006A5647"/>
    <w:rsid w:val="006C01C7"/>
    <w:rsid w:val="006C53D9"/>
    <w:rsid w:val="006D2778"/>
    <w:rsid w:val="006F78E9"/>
    <w:rsid w:val="00707564"/>
    <w:rsid w:val="00713E3E"/>
    <w:rsid w:val="00745BCB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6775B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B59A4"/>
    <w:rsid w:val="009C6F02"/>
    <w:rsid w:val="009D56BD"/>
    <w:rsid w:val="009E54AD"/>
    <w:rsid w:val="009F4683"/>
    <w:rsid w:val="009F4907"/>
    <w:rsid w:val="00A16664"/>
    <w:rsid w:val="00A37112"/>
    <w:rsid w:val="00A424E5"/>
    <w:rsid w:val="00A472E6"/>
    <w:rsid w:val="00A538B3"/>
    <w:rsid w:val="00A60D12"/>
    <w:rsid w:val="00A7021F"/>
    <w:rsid w:val="00A71850"/>
    <w:rsid w:val="00A719E2"/>
    <w:rsid w:val="00A72198"/>
    <w:rsid w:val="00A74C01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4EC4"/>
    <w:rsid w:val="00BB5E95"/>
    <w:rsid w:val="00BB699B"/>
    <w:rsid w:val="00BC35E0"/>
    <w:rsid w:val="00BD23C4"/>
    <w:rsid w:val="00BE594C"/>
    <w:rsid w:val="00C32C39"/>
    <w:rsid w:val="00C348B0"/>
    <w:rsid w:val="00C44038"/>
    <w:rsid w:val="00C523D0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D6205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86076"/>
    <w:rsid w:val="00EA0068"/>
    <w:rsid w:val="00EA5AE7"/>
    <w:rsid w:val="00EB46A5"/>
    <w:rsid w:val="00EE00CB"/>
    <w:rsid w:val="00EE0DA4"/>
    <w:rsid w:val="00EF5F80"/>
    <w:rsid w:val="00F110AB"/>
    <w:rsid w:val="00F14033"/>
    <w:rsid w:val="00F22CC6"/>
    <w:rsid w:val="00F362C4"/>
    <w:rsid w:val="00F570CA"/>
    <w:rsid w:val="00F60B24"/>
    <w:rsid w:val="00F67794"/>
    <w:rsid w:val="00F7577F"/>
    <w:rsid w:val="00F76EA2"/>
    <w:rsid w:val="00F77BCB"/>
    <w:rsid w:val="00F82A76"/>
    <w:rsid w:val="00F91581"/>
    <w:rsid w:val="00FA3BD3"/>
    <w:rsid w:val="00FA6FA8"/>
    <w:rsid w:val="00FB315B"/>
    <w:rsid w:val="00FB3DC7"/>
    <w:rsid w:val="00FB49BB"/>
    <w:rsid w:val="00FC07AD"/>
    <w:rsid w:val="00FD2689"/>
    <w:rsid w:val="00FE00F2"/>
    <w:rsid w:val="00F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C8210D"/>
  <w15:docId w15:val="{48575BBE-D724-194C-A42C-006AF6D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FB850-1856-214D-A85E-846527EB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Christopher Holliss</cp:lastModifiedBy>
  <cp:revision>4</cp:revision>
  <cp:lastPrinted>2015-07-09T12:47:00Z</cp:lastPrinted>
  <dcterms:created xsi:type="dcterms:W3CDTF">2018-06-01T12:07:00Z</dcterms:created>
  <dcterms:modified xsi:type="dcterms:W3CDTF">2018-06-02T15:54:00Z</dcterms:modified>
</cp:coreProperties>
</file>